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4D" w:rsidRDefault="00FE054D" w:rsidP="00FE054D">
      <w:pPr>
        <w:pStyle w:val="NormalWeb"/>
        <w:spacing w:before="0"/>
        <w:rPr>
          <w:rStyle w:val="textexposedshow"/>
          <w:b/>
          <w:color w:val="333333"/>
          <w:shd w:val="clear" w:color="auto" w:fill="FFFFFF"/>
        </w:rPr>
      </w:pPr>
      <w:r w:rsidRPr="00351888">
        <w:rPr>
          <w:rStyle w:val="textexposedshow"/>
          <w:b/>
          <w:color w:val="333333"/>
          <w:shd w:val="clear" w:color="auto" w:fill="FFFFFF"/>
        </w:rPr>
        <w:t>35.</w:t>
      </w:r>
      <w:r w:rsidRPr="00351888">
        <w:rPr>
          <w:b/>
          <w:color w:val="333333"/>
          <w:shd w:val="clear" w:color="auto" w:fill="FFFFFF"/>
        </w:rPr>
        <w:t xml:space="preserve"> </w:t>
      </w:r>
      <w:proofErr w:type="spellStart"/>
      <w:r w:rsidRPr="00351888">
        <w:rPr>
          <w:rStyle w:val="textexposedshow"/>
          <w:b/>
          <w:color w:val="333333"/>
          <w:shd w:val="clear" w:color="auto" w:fill="FFFFFF"/>
        </w:rPr>
        <w:t>Phạm</w:t>
      </w:r>
      <w:proofErr w:type="spellEnd"/>
      <w:r w:rsidRPr="00351888">
        <w:rPr>
          <w:rStyle w:val="textexposedshow"/>
          <w:b/>
          <w:color w:val="333333"/>
          <w:shd w:val="clear" w:color="auto" w:fill="FFFFFF"/>
        </w:rPr>
        <w:t xml:space="preserve"> </w:t>
      </w:r>
      <w:proofErr w:type="spellStart"/>
      <w:r w:rsidRPr="00351888">
        <w:rPr>
          <w:rStyle w:val="textexposedshow"/>
          <w:b/>
          <w:color w:val="333333"/>
          <w:shd w:val="clear" w:color="auto" w:fill="FFFFFF"/>
        </w:rPr>
        <w:t>Tuân</w:t>
      </w:r>
      <w:proofErr w:type="spellEnd"/>
    </w:p>
    <w:p w:rsidR="00FE054D" w:rsidRPr="00A17B1C" w:rsidRDefault="00FE054D" w:rsidP="00FE054D">
      <w:pPr>
        <w:pStyle w:val="NormalWeb"/>
        <w:spacing w:before="0"/>
        <w:rPr>
          <w:rStyle w:val="textexposedshow"/>
          <w:color w:val="333333"/>
          <w:shd w:val="clear" w:color="auto" w:fill="FFFFFF"/>
        </w:rPr>
      </w:pPr>
      <w:r w:rsidRPr="00351888">
        <w:rPr>
          <w:rStyle w:val="textexposedshow"/>
          <w:b/>
          <w:color w:val="333333"/>
          <w:shd w:val="clear" w:color="auto" w:fill="FFFFFF"/>
        </w:rPr>
        <w:t xml:space="preserve"> </w:t>
      </w:r>
      <w:proofErr w:type="spellStart"/>
      <w:r>
        <w:rPr>
          <w:rStyle w:val="textexposedshow"/>
          <w:color w:val="333333"/>
          <w:shd w:val="clear" w:color="auto" w:fill="FFFFFF"/>
        </w:rPr>
        <w:t>Câu</w:t>
      </w:r>
      <w:proofErr w:type="spellEnd"/>
      <w:r>
        <w:rPr>
          <w:rStyle w:val="textexposedshow"/>
          <w:color w:val="333333"/>
          <w:shd w:val="clear" w:color="auto" w:fill="FFFFFF"/>
        </w:rPr>
        <w:t xml:space="preserve"> 1. </w:t>
      </w:r>
      <w:r w:rsidRPr="00B07276">
        <w:rPr>
          <w:rStyle w:val="textexposedshow"/>
          <w:color w:val="333333"/>
          <w:shd w:val="clear" w:color="auto" w:fill="FFFFFF"/>
        </w:rPr>
        <w:t xml:space="preserve">Cho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tập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dữ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liệu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về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iris (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Diên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Vĩ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ặc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Loa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kèn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)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vớ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ác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tham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số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07276">
        <w:rPr>
          <w:rStyle w:val="textexposedshow"/>
          <w:color w:val="333333"/>
          <w:shd w:val="clear" w:color="auto" w:fill="FFFFFF"/>
        </w:rPr>
        <w:t>theo</w:t>
      </w:r>
      <w:proofErr w:type="spellEnd"/>
      <w:proofErr w:type="gram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thứ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tự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: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hiều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dà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đà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,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hiều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rộng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đà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,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hiều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dà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ánh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,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hiều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rông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cánh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,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loại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 xml:space="preserve"> </w:t>
      </w:r>
      <w:proofErr w:type="spellStart"/>
      <w:r w:rsidRPr="00B07276">
        <w:rPr>
          <w:rStyle w:val="textexposedshow"/>
          <w:color w:val="333333"/>
          <w:shd w:val="clear" w:color="auto" w:fill="FFFFFF"/>
        </w:rPr>
        <w:t>hoa</w:t>
      </w:r>
      <w:proofErr w:type="spellEnd"/>
      <w:r w:rsidRPr="00B07276">
        <w:rPr>
          <w:rStyle w:val="textexposedshow"/>
          <w:color w:val="333333"/>
          <w:shd w:val="clear" w:color="auto" w:fill="FFFFFF"/>
        </w:rPr>
        <w:t>.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4.9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2.5,4.5,1.7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7.3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2.9,6.3,1.8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6.7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2.5,5.8,1.8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7.2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6,6.1,2.5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6.5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2,5.1,2.0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6.4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2.7,5.3,1.9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6.8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,3.0,5.5,2.1,Iri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-virginic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4.8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1,1.6,0.2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5.4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4,1.5,0.4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5.2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4.1,1.5,0.1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5.5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4.2,1.4,0.2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4.9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1,1.5,0.1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5E07EB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5.0</w:t>
      </w:r>
      <w:proofErr w:type="gramStart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,3.2,1.2,0.2,Iris</w:t>
      </w:r>
      <w:proofErr w:type="gramEnd"/>
      <w:r w:rsidRPr="005E07EB"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Pr="00D36F10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textexposedshow"/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5.5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,3.5,1.3,0.2,Iri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-setosa</w:t>
      </w:r>
    </w:p>
    <w:p w:rsidR="00FE054D" w:rsidRDefault="00FE054D" w:rsidP="00FE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Với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: 5.3, 3.5, 5.1, 0.3</w:t>
      </w: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, ?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-? (</w:t>
      </w:r>
      <w:proofErr w:type="spellStart"/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dự</w:t>
      </w:r>
      <w:proofErr w:type="spellEnd"/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bá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là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ho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gì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?) </w:t>
      </w:r>
      <w:proofErr w:type="spellStart"/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sử</w:t>
      </w:r>
      <w:proofErr w:type="spellEnd"/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dụ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K-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n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với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k=5.</w:t>
      </w:r>
    </w:p>
    <w:p w:rsidR="00FE054D" w:rsidRDefault="00FE054D" w:rsidP="005C1AE9">
      <w:pPr>
        <w:spacing w:line="360" w:lineRule="auto"/>
        <w:jc w:val="both"/>
      </w:pPr>
    </w:p>
    <w:p w:rsidR="00FE054D" w:rsidRDefault="00FE054D" w:rsidP="005C1AE9">
      <w:pPr>
        <w:spacing w:line="360" w:lineRule="auto"/>
        <w:jc w:val="both"/>
      </w:pPr>
    </w:p>
    <w:p w:rsidR="005C1AE9" w:rsidRDefault="005C1AE9" w:rsidP="005C1AE9">
      <w:pPr>
        <w:spacing w:line="360" w:lineRule="auto"/>
        <w:jc w:val="both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iris (</w:t>
      </w:r>
      <w:proofErr w:type="spellStart"/>
      <w:r>
        <w:t>Hoa</w:t>
      </w:r>
      <w:proofErr w:type="spellEnd"/>
      <w:r>
        <w:t xml:space="preserve"> </w:t>
      </w:r>
      <w:proofErr w:type="spellStart"/>
      <w:r>
        <w:t>Diên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Loa </w:t>
      </w:r>
      <w:proofErr w:type="spellStart"/>
      <w:r>
        <w:t>kè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ông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:rsidR="005C1AE9" w:rsidRDefault="005C1AE9" w:rsidP="005C1AE9">
      <w:pPr>
        <w:spacing w:line="360" w:lineRule="auto"/>
        <w:jc w:val="both"/>
      </w:pPr>
    </w:p>
    <w:p w:rsidR="005C1AE9" w:rsidRDefault="005C1AE9" w:rsidP="005C1AE9">
      <w:pPr>
        <w:spacing w:line="360" w:lineRule="auto"/>
        <w:jc w:val="both"/>
      </w:pPr>
      <w:r>
        <w:t>4.9</w:t>
      </w:r>
      <w:proofErr w:type="gramStart"/>
      <w:r>
        <w:t>,3.1,1.5,0.1,Iris</w:t>
      </w:r>
      <w:proofErr w:type="gramEnd"/>
      <w:r>
        <w:t>-setosa</w:t>
      </w:r>
    </w:p>
    <w:p w:rsidR="005C1AE9" w:rsidRDefault="005C1AE9" w:rsidP="005C1AE9">
      <w:pPr>
        <w:spacing w:line="360" w:lineRule="auto"/>
        <w:jc w:val="both"/>
      </w:pPr>
      <w:r>
        <w:t>5.0</w:t>
      </w:r>
      <w:proofErr w:type="gramStart"/>
      <w:r>
        <w:t>,3.2,1.2,0.2,Iris</w:t>
      </w:r>
      <w:proofErr w:type="gramEnd"/>
      <w:r>
        <w:t>-setosa</w:t>
      </w:r>
    </w:p>
    <w:p w:rsidR="005C1AE9" w:rsidRDefault="005C1AE9" w:rsidP="005C1AE9">
      <w:pPr>
        <w:spacing w:line="360" w:lineRule="auto"/>
        <w:jc w:val="both"/>
      </w:pPr>
      <w:r>
        <w:t>5.5</w:t>
      </w:r>
      <w:proofErr w:type="gramStart"/>
      <w:r>
        <w:t>,3.5,1.3,0.2,Iris</w:t>
      </w:r>
      <w:proofErr w:type="gramEnd"/>
      <w:r>
        <w:t>-setosa</w:t>
      </w:r>
    </w:p>
    <w:p w:rsidR="005C1AE9" w:rsidRDefault="005C1AE9" w:rsidP="005C1AE9">
      <w:pPr>
        <w:spacing w:line="360" w:lineRule="auto"/>
        <w:jc w:val="both"/>
      </w:pPr>
      <w:r>
        <w:t>4.9</w:t>
      </w:r>
      <w:proofErr w:type="gramStart"/>
      <w:r>
        <w:t>,3.1,1.5,0.1,Iris</w:t>
      </w:r>
      <w:proofErr w:type="gramEnd"/>
      <w:r>
        <w:t>-setosa</w:t>
      </w:r>
    </w:p>
    <w:p w:rsidR="005C1AE9" w:rsidRDefault="005C1AE9" w:rsidP="005C1AE9">
      <w:pPr>
        <w:spacing w:line="360" w:lineRule="auto"/>
        <w:jc w:val="both"/>
      </w:pPr>
      <w:r>
        <w:t>4.4</w:t>
      </w:r>
      <w:proofErr w:type="gramStart"/>
      <w:r>
        <w:t>,3.0,1.3,0.2,Iris</w:t>
      </w:r>
      <w:proofErr w:type="gramEnd"/>
      <w:r>
        <w:t xml:space="preserve">-setosa </w:t>
      </w:r>
    </w:p>
    <w:p w:rsidR="005C1AE9" w:rsidRDefault="005C1AE9" w:rsidP="005C1AE9">
      <w:pPr>
        <w:spacing w:line="360" w:lineRule="auto"/>
        <w:jc w:val="both"/>
      </w:pPr>
      <w:r>
        <w:t>5.0</w:t>
      </w:r>
      <w:proofErr w:type="gramStart"/>
      <w:r>
        <w:t>,3.3,1.4,0.2,Iris</w:t>
      </w:r>
      <w:proofErr w:type="gramEnd"/>
      <w:r>
        <w:t>-setosa</w:t>
      </w:r>
    </w:p>
    <w:p w:rsidR="005C1AE9" w:rsidRDefault="005C1AE9" w:rsidP="005C1AE9">
      <w:pPr>
        <w:spacing w:line="360" w:lineRule="auto"/>
        <w:jc w:val="both"/>
      </w:pPr>
      <w:r>
        <w:t>5.8</w:t>
      </w:r>
      <w:proofErr w:type="gramStart"/>
      <w:r>
        <w:t>,2.6,4.0,1.2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5.0</w:t>
      </w:r>
      <w:proofErr w:type="gramStart"/>
      <w:r>
        <w:t>,2.3,3.3,1.0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7.0</w:t>
      </w:r>
      <w:proofErr w:type="gramStart"/>
      <w:r>
        <w:t>,3.2,4.7,1.4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6.5</w:t>
      </w:r>
      <w:proofErr w:type="gramStart"/>
      <w:r>
        <w:t>,2.8,4.6,1.5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6.3</w:t>
      </w:r>
      <w:proofErr w:type="gramStart"/>
      <w:r>
        <w:t>,3.3,4.7,1.6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6.0</w:t>
      </w:r>
      <w:proofErr w:type="gramStart"/>
      <w:r>
        <w:t>,2.7,5.1,1.6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  <w:r>
        <w:t>5.4</w:t>
      </w:r>
      <w:proofErr w:type="gramStart"/>
      <w:r>
        <w:t>,3.0,4.5,1.5,Iris</w:t>
      </w:r>
      <w:proofErr w:type="gramEnd"/>
      <w:r>
        <w:t>-versicolor</w:t>
      </w:r>
    </w:p>
    <w:p w:rsidR="005C1AE9" w:rsidRDefault="005C1AE9" w:rsidP="005C1AE9">
      <w:pPr>
        <w:spacing w:line="360" w:lineRule="auto"/>
        <w:jc w:val="both"/>
      </w:pPr>
    </w:p>
    <w:p w:rsidR="00FF74D7" w:rsidRDefault="005C1AE9" w:rsidP="005C1AE9">
      <w:pPr>
        <w:spacing w:line="360" w:lineRule="auto"/>
        <w:jc w:val="both"/>
      </w:pPr>
      <w:proofErr w:type="spellStart"/>
      <w:r>
        <w:t>Với</w:t>
      </w:r>
      <w:proofErr w:type="spellEnd"/>
      <w:r>
        <w:t>: 5.4, 8.2, 6.5, 1.1</w:t>
      </w:r>
      <w:proofErr w:type="gramStart"/>
      <w:r>
        <w:t>, ?</w:t>
      </w:r>
      <w:proofErr w:type="gramEnd"/>
      <w:r>
        <w:t>-? (</w:t>
      </w:r>
      <w:proofErr w:type="spellStart"/>
      <w:proofErr w:type="gramStart"/>
      <w:r>
        <w:t>dự</w:t>
      </w:r>
      <w:proofErr w:type="spellEnd"/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) </w:t>
      </w:r>
      <w:proofErr w:type="spellStart"/>
      <w:proofErr w:type="gram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K-</w:t>
      </w:r>
      <w:proofErr w:type="spellStart"/>
      <w:r>
        <w:t>n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5.</w:t>
      </w:r>
      <w:r w:rsidR="00FF74D7">
        <w:rPr>
          <w:color w:val="000000"/>
        </w:rPr>
        <w:t xml:space="preserve">Trích </w:t>
      </w:r>
      <w:proofErr w:type="spellStart"/>
      <w:r w:rsidR="00FF74D7">
        <w:rPr>
          <w:color w:val="000000"/>
        </w:rPr>
        <w:t>d</w:t>
      </w:r>
      <w:r w:rsidR="00FF74D7">
        <w:rPr>
          <w:rFonts w:ascii="Arial" w:hAnsi="Arial" w:cs="Arial"/>
          <w:color w:val="000000"/>
        </w:rPr>
        <w:t>ẫn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ừ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bộ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dữ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liệu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hoa</w:t>
      </w:r>
      <w:proofErr w:type="spellEnd"/>
      <w:r w:rsidR="00FF74D7">
        <w:rPr>
          <w:rFonts w:ascii="Arial" w:hAnsi="Arial" w:cs="Arial"/>
          <w:color w:val="000000"/>
        </w:rPr>
        <w:t xml:space="preserve"> Iris, ta </w:t>
      </w:r>
      <w:proofErr w:type="spellStart"/>
      <w:r w:rsidR="00FF74D7">
        <w:rPr>
          <w:rFonts w:ascii="Arial" w:hAnsi="Arial" w:cs="Arial"/>
          <w:color w:val="000000"/>
        </w:rPr>
        <w:t>lập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ra</w:t>
      </w:r>
      <w:proofErr w:type="spellEnd"/>
      <w:r w:rsidR="00FF74D7">
        <w:rPr>
          <w:rFonts w:ascii="Arial" w:hAnsi="Arial" w:cs="Arial"/>
          <w:color w:val="000000"/>
        </w:rPr>
        <w:t xml:space="preserve"> 1 </w:t>
      </w:r>
      <w:proofErr w:type="spellStart"/>
      <w:r w:rsidR="00FF74D7">
        <w:rPr>
          <w:rFonts w:ascii="Arial" w:hAnsi="Arial" w:cs="Arial"/>
          <w:color w:val="000000"/>
        </w:rPr>
        <w:t>bảng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dữ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liệu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nhỏ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và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iến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hành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hực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hiện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heo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huật</w:t>
      </w:r>
      <w:proofErr w:type="spellEnd"/>
      <w:r w:rsidR="00FF74D7">
        <w:rPr>
          <w:rFonts w:ascii="Arial" w:hAnsi="Arial" w:cs="Arial"/>
          <w:color w:val="000000"/>
        </w:rPr>
        <w:t xml:space="preserve"> </w:t>
      </w:r>
      <w:proofErr w:type="spellStart"/>
      <w:r w:rsidR="00FF74D7">
        <w:rPr>
          <w:rFonts w:ascii="Arial" w:hAnsi="Arial" w:cs="Arial"/>
          <w:color w:val="000000"/>
        </w:rPr>
        <w:t>toán</w:t>
      </w:r>
      <w:proofErr w:type="spellEnd"/>
      <w:r w:rsidR="00FF74D7">
        <w:rPr>
          <w:rFonts w:ascii="Arial" w:hAnsi="Arial" w:cs="Arial"/>
          <w:color w:val="000000"/>
        </w:rPr>
        <w:t xml:space="preserve"> K-NN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1134"/>
        <w:gridCol w:w="2000"/>
        <w:gridCol w:w="2540"/>
        <w:gridCol w:w="2400"/>
        <w:gridCol w:w="1540"/>
      </w:tblGrid>
      <w:tr w:rsidR="00B85C77" w:rsidRPr="00B85C77" w:rsidTr="00B85C77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lastRenderedPageBreak/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d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đ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rộng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đ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d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ánh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rông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ánh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Loạ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</w:rPr>
            </w:pPr>
            <w:r w:rsidRPr="00B85C77"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</w:rPr>
            </w:pPr>
            <w:r w:rsidRPr="00B85C77">
              <w:rPr>
                <w:rFonts w:eastAsia="Times New Roman"/>
                <w:color w:val="000000"/>
              </w:rPr>
              <w:t>3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</w:rPr>
            </w:pPr>
            <w:r w:rsidRPr="00B85C77"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</w:rPr>
            </w:pPr>
            <w:r w:rsidRPr="00B85C77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B85C7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</w:tr>
    </w:tbl>
    <w:p w:rsidR="006744DB" w:rsidRDefault="006744DB" w:rsidP="006746C6">
      <w:pPr>
        <w:spacing w:line="360" w:lineRule="auto"/>
      </w:pPr>
    </w:p>
    <w:p w:rsidR="00F0243B" w:rsidRDefault="00F0243B" w:rsidP="006746C6">
      <w:pPr>
        <w:spacing w:line="360" w:lineRule="auto"/>
      </w:pPr>
    </w:p>
    <w:p w:rsidR="00F0243B" w:rsidRDefault="00F0243B" w:rsidP="006746C6">
      <w:pPr>
        <w:spacing w:line="360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Ta </w:t>
      </w:r>
      <w:proofErr w:type="spellStart"/>
      <w:r>
        <w:rPr>
          <w:color w:val="000000"/>
        </w:rPr>
        <w:t>ti</w:t>
      </w:r>
      <w:r>
        <w:rPr>
          <w:rFonts w:ascii="Arial" w:hAnsi="Arial" w:cs="Arial"/>
          <w:color w:val="000000"/>
        </w:rPr>
        <w:t>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ó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à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u</w:t>
      </w:r>
      <w:proofErr w:type="spellEnd"/>
      <w:r>
        <w:rPr>
          <w:rFonts w:ascii="Arial" w:hAnsi="Arial" w:cs="Arial"/>
          <w:color w:val="000000"/>
        </w:rPr>
        <w:t>:</w:t>
      </w:r>
    </w:p>
    <w:tbl>
      <w:tblPr>
        <w:tblW w:w="9400" w:type="dxa"/>
        <w:tblInd w:w="-5" w:type="dxa"/>
        <w:tblLook w:val="04A0" w:firstRow="1" w:lastRow="0" w:firstColumn="1" w:lastColumn="0" w:noHBand="0" w:noVBand="1"/>
      </w:tblPr>
      <w:tblGrid>
        <w:gridCol w:w="1840"/>
        <w:gridCol w:w="2000"/>
        <w:gridCol w:w="2020"/>
        <w:gridCol w:w="2180"/>
        <w:gridCol w:w="1360"/>
      </w:tblGrid>
      <w:tr w:rsidR="00B85C77" w:rsidRPr="00B85C77" w:rsidTr="00B85C77">
        <w:trPr>
          <w:trHeight w:val="6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d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đ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rộng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đ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dà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ánh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hiều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rông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ánh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Loại</w:t>
            </w:r>
            <w:proofErr w:type="spellEnd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</w:tr>
      <w:tr w:rsidR="00B85C77" w:rsidRPr="00B85C77" w:rsidTr="00B85C77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77" w:rsidRPr="00B85C77" w:rsidRDefault="00B85C77" w:rsidP="00B85C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B85C7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gì</w:t>
            </w:r>
            <w:proofErr w:type="spellEnd"/>
          </w:p>
        </w:tc>
      </w:tr>
    </w:tbl>
    <w:p w:rsidR="00382948" w:rsidRDefault="00382948" w:rsidP="006746C6">
      <w:pPr>
        <w:spacing w:line="360" w:lineRule="auto"/>
        <w:rPr>
          <w:rFonts w:ascii="Arial" w:hAnsi="Arial" w:cs="Arial"/>
          <w:color w:val="000000"/>
        </w:rPr>
      </w:pPr>
    </w:p>
    <w:p w:rsidR="008D768B" w:rsidRDefault="008D768B" w:rsidP="006746C6">
      <w:pPr>
        <w:spacing w:line="360" w:lineRule="auto"/>
        <w:rPr>
          <w:rFonts w:ascii="Arial" w:hAnsi="Arial" w:cs="Arial"/>
          <w:color w:val="000000"/>
        </w:rPr>
      </w:pPr>
      <w:r>
        <w:rPr>
          <w:color w:val="000000"/>
        </w:rPr>
        <w:t xml:space="preserve">Ta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r>
        <w:rPr>
          <w:rFonts w:ascii="Arial" w:hAnsi="Arial" w:cs="Arial"/>
          <w:color w:val="000000"/>
        </w:rPr>
        <w:t>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ucli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ứng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</w:p>
    <w:tbl>
      <w:tblPr>
        <w:tblW w:w="9945" w:type="dxa"/>
        <w:tblInd w:w="-5" w:type="dxa"/>
        <w:tblLook w:val="04A0" w:firstRow="1" w:lastRow="0" w:firstColumn="1" w:lastColumn="0" w:noHBand="0" w:noVBand="1"/>
      </w:tblPr>
      <w:tblGrid>
        <w:gridCol w:w="1418"/>
        <w:gridCol w:w="8527"/>
      </w:tblGrid>
      <w:tr w:rsidR="00255BC9" w:rsidRPr="00864714" w:rsidTr="00ED1025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C9" w:rsidRPr="00864714" w:rsidRDefault="00255BC9" w:rsidP="00255BC9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Tên</w:t>
            </w:r>
            <w:proofErr w:type="spellEnd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loài</w:t>
            </w:r>
            <w:proofErr w:type="spellEnd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C9" w:rsidRPr="00864714" w:rsidRDefault="00255BC9" w:rsidP="00255BC9">
            <w:pPr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Khoảng</w:t>
            </w:r>
            <w:proofErr w:type="spellEnd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6471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cách</w:t>
            </w:r>
            <w:proofErr w:type="spellEnd"/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8-0,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94</w:t>
            </w:r>
          </w:p>
          <w:p w:rsidR="00B85C77" w:rsidRPr="00864714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,00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9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,00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2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997</w:t>
            </w:r>
          </w:p>
          <w:p w:rsidR="00B85C77" w:rsidRPr="00864714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2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0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2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2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20</w:t>
            </w:r>
          </w:p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9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6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7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,00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316</w:t>
            </w:r>
          </w:p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9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6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1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0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022</w:t>
            </w:r>
          </w:p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B85C77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B85C77" w:rsidRDefault="00B85C77" w:rsidP="00B85C7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8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4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4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65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51</w:t>
            </w:r>
          </w:p>
          <w:p w:rsidR="00B85C77" w:rsidRDefault="00B85C77" w:rsidP="00B85C77">
            <w:pPr>
              <w:rPr>
                <w:color w:val="000000"/>
                <w:sz w:val="24"/>
                <w:szCs w:val="24"/>
              </w:rPr>
            </w:pPr>
          </w:p>
          <w:p w:rsidR="00B85C77" w:rsidRPr="00864714" w:rsidRDefault="00B85C77" w:rsidP="00B85C77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virginic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3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7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4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620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6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4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25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8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94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4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24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16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4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98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24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4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45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5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,00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22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8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25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D1025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7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4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24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4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69</w:t>
            </w:r>
          </w:p>
          <w:p w:rsidR="00E50E64" w:rsidRPr="0086471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</w:rPr>
            </w:pPr>
          </w:p>
        </w:tc>
      </w:tr>
      <w:tr w:rsidR="00E50E64" w:rsidRPr="00864714" w:rsidTr="00E50E64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E50E64" w:rsidRDefault="00E50E64" w:rsidP="00E50E64">
            <w:pPr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1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57</w:t>
            </w:r>
          </w:p>
          <w:p w:rsidR="00E50E64" w:rsidRPr="00E50E6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  <w:oMath/>
              </w:rPr>
            </w:pPr>
          </w:p>
          <w:p w:rsidR="00E50E64" w:rsidRPr="00E50E6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0,7453</m:t>
                </m:r>
              </m:oMath>
            </m:oMathPara>
          </w:p>
          <w:p w:rsidR="00E50E64" w:rsidRPr="00E50E6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  <w:oMath/>
              </w:rPr>
            </w:pPr>
          </w:p>
        </w:tc>
      </w:tr>
      <w:tr w:rsidR="00E50E64" w:rsidRPr="00E50E64" w:rsidTr="00E50E64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B85C77" w:rsidRDefault="00E50E64" w:rsidP="008A17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85C7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Iris-</w:t>
            </w:r>
            <w:proofErr w:type="spellStart"/>
            <w:r w:rsidRPr="00B85C77">
              <w:rPr>
                <w:rFonts w:eastAsia="Times New Roman"/>
                <w:color w:val="000000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64" w:rsidRPr="00E50E64" w:rsidRDefault="00E50E64" w:rsidP="008A17CB">
            <w:pPr>
              <w:rPr>
                <w:rFonts w:eastAsia="Times New Roman"/>
                <w:color w:val="00000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7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7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8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8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-0,8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0,08-0,1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</m:oMath>
            </m:oMathPara>
          </w:p>
          <w:p w:rsidR="00E50E64" w:rsidRDefault="00E50E64" w:rsidP="00E50E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52</w:t>
            </w:r>
          </w:p>
          <w:p w:rsidR="00E50E64" w:rsidRPr="00E50E64" w:rsidRDefault="00E50E64" w:rsidP="008A17CB">
            <w:pPr>
              <w:rPr>
                <w:rFonts w:ascii="Cambria Math" w:eastAsia="Times New Roman" w:hAnsi="Cambria Math"/>
                <w:color w:val="000000"/>
                <w:sz w:val="24"/>
                <w:szCs w:val="24"/>
                <w:oMath/>
              </w:rPr>
            </w:pPr>
          </w:p>
          <w:p w:rsidR="00E50E64" w:rsidRPr="00E50E64" w:rsidRDefault="00E50E64" w:rsidP="00E50E64">
            <w:pPr>
              <w:rPr>
                <w:rFonts w:ascii="Cambria Math" w:eastAsia="Times New Roman" w:hAnsi="Cambria Math"/>
                <w:color w:val="000000"/>
                <w:sz w:val="24"/>
                <w:szCs w:val="24"/>
                <w:oMath/>
              </w:rPr>
            </w:pPr>
          </w:p>
        </w:tc>
      </w:tr>
    </w:tbl>
    <w:p w:rsidR="00382948" w:rsidRDefault="00382948" w:rsidP="006746C6">
      <w:pPr>
        <w:spacing w:line="360" w:lineRule="auto"/>
        <w:rPr>
          <w:rFonts w:ascii="Arial" w:hAnsi="Arial" w:cs="Arial"/>
          <w:color w:val="000000"/>
        </w:rPr>
      </w:pPr>
    </w:p>
    <w:p w:rsidR="00630532" w:rsidRPr="00630532" w:rsidRDefault="00264921" w:rsidP="006305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 = 5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ó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5 </w:t>
      </w:r>
      <w:proofErr w:type="spellStart"/>
      <w:r>
        <w:rPr>
          <w:rFonts w:ascii="Arial" w:hAnsi="Arial" w:cs="Arial"/>
          <w:color w:val="000000"/>
        </w:rPr>
        <w:t>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5 </w:t>
      </w:r>
      <w:proofErr w:type="spellStart"/>
      <w:r>
        <w:rPr>
          <w:rFonts w:ascii="Arial" w:hAnsi="Arial" w:cs="Arial"/>
          <w:color w:val="000000"/>
        </w:rPr>
        <w:t>kho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ợ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630532" w:rsidRPr="00630532">
        <w:rPr>
          <w:rFonts w:eastAsia="Times New Roman"/>
          <w:color w:val="000000"/>
          <w:sz w:val="28"/>
          <w:szCs w:val="28"/>
        </w:rPr>
        <w:t>0,5694</w:t>
      </w:r>
    </w:p>
    <w:p w:rsidR="00630532" w:rsidRPr="00630532" w:rsidRDefault="00630532" w:rsidP="006305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30532">
        <w:rPr>
          <w:rFonts w:eastAsia="Times New Roman"/>
          <w:color w:val="000000"/>
          <w:sz w:val="28"/>
          <w:szCs w:val="28"/>
        </w:rPr>
        <w:t>0</w:t>
      </w:r>
      <w:proofErr w:type="gramStart"/>
      <w:r w:rsidRPr="00630532">
        <w:rPr>
          <w:rFonts w:eastAsia="Times New Roman"/>
          <w:color w:val="000000"/>
          <w:sz w:val="28"/>
          <w:szCs w:val="28"/>
        </w:rPr>
        <w:t>,5734</w:t>
      </w:r>
      <w:proofErr w:type="gramEnd"/>
    </w:p>
    <w:p w:rsidR="00630532" w:rsidRPr="00630532" w:rsidRDefault="00630532" w:rsidP="006305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30532">
        <w:rPr>
          <w:rFonts w:eastAsia="Times New Roman"/>
          <w:color w:val="000000"/>
          <w:sz w:val="28"/>
          <w:szCs w:val="28"/>
        </w:rPr>
        <w:t>0</w:t>
      </w:r>
      <w:proofErr w:type="gramStart"/>
      <w:r w:rsidRPr="00630532">
        <w:rPr>
          <w:rFonts w:eastAsia="Times New Roman"/>
          <w:color w:val="000000"/>
          <w:sz w:val="28"/>
          <w:szCs w:val="28"/>
        </w:rPr>
        <w:t>,5945</w:t>
      </w:r>
      <w:proofErr w:type="gramEnd"/>
    </w:p>
    <w:p w:rsidR="00630532" w:rsidRPr="00630532" w:rsidRDefault="00630532" w:rsidP="006305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30532">
        <w:rPr>
          <w:rFonts w:eastAsia="Times New Roman"/>
          <w:color w:val="000000"/>
          <w:sz w:val="28"/>
          <w:szCs w:val="28"/>
        </w:rPr>
        <w:t>0</w:t>
      </w:r>
      <w:proofErr w:type="gramStart"/>
      <w:r w:rsidRPr="00630532">
        <w:rPr>
          <w:rFonts w:eastAsia="Times New Roman"/>
          <w:color w:val="000000"/>
          <w:sz w:val="28"/>
          <w:szCs w:val="28"/>
        </w:rPr>
        <w:t>,5869</w:t>
      </w:r>
      <w:proofErr w:type="gramEnd"/>
    </w:p>
    <w:p w:rsidR="00630532" w:rsidRDefault="00630532" w:rsidP="00630532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630532">
        <w:rPr>
          <w:rFonts w:eastAsia="Times New Roman"/>
          <w:color w:val="000000"/>
          <w:sz w:val="28"/>
          <w:szCs w:val="28"/>
        </w:rPr>
        <w:t>0</w:t>
      </w:r>
      <w:proofErr w:type="gramStart"/>
      <w:r w:rsidRPr="00630532">
        <w:rPr>
          <w:rFonts w:eastAsia="Times New Roman"/>
          <w:color w:val="000000"/>
          <w:sz w:val="28"/>
          <w:szCs w:val="28"/>
        </w:rPr>
        <w:t>,6052</w:t>
      </w:r>
      <w:proofErr w:type="gramEnd"/>
    </w:p>
    <w:p w:rsidR="00630532" w:rsidRPr="00630532" w:rsidRDefault="00264921" w:rsidP="00630532">
      <w:pPr>
        <w:jc w:val="both"/>
        <w:rPr>
          <w:rFonts w:eastAsia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</w:rPr>
        <w:t>tương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ài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630532" w:rsidRPr="00630532">
        <w:rPr>
          <w:rFonts w:eastAsia="Times New Roman"/>
          <w:color w:val="000000"/>
          <w:sz w:val="24"/>
          <w:szCs w:val="24"/>
        </w:rPr>
        <w:t>Iris-</w:t>
      </w:r>
      <w:proofErr w:type="spellStart"/>
      <w:r w:rsidR="00630532" w:rsidRPr="00630532">
        <w:rPr>
          <w:rFonts w:eastAsia="Times New Roman"/>
          <w:color w:val="000000"/>
          <w:sz w:val="24"/>
          <w:szCs w:val="24"/>
        </w:rPr>
        <w:t>setosa</w:t>
      </w:r>
      <w:proofErr w:type="spellEnd"/>
    </w:p>
    <w:p w:rsidR="00630532" w:rsidRPr="00630532" w:rsidRDefault="00264921" w:rsidP="00630532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.</w:t>
      </w:r>
      <w:r w:rsidR="00734314">
        <w:rPr>
          <w:rFonts w:ascii="Arial" w:hAnsi="Arial" w:cs="Arial"/>
          <w:color w:val="000000"/>
        </w:rPr>
        <w:t xml:space="preserve"> </w:t>
      </w:r>
      <w:proofErr w:type="spellStart"/>
      <w:r w:rsidR="00734314">
        <w:rPr>
          <w:rFonts w:ascii="Arial" w:hAnsi="Arial" w:cs="Arial"/>
          <w:color w:val="000000"/>
        </w:rPr>
        <w:t>Như</w:t>
      </w:r>
      <w:proofErr w:type="spellEnd"/>
      <w:r w:rsidR="0073431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ậy</w:t>
      </w:r>
      <w:proofErr w:type="spellEnd"/>
      <w:r>
        <w:rPr>
          <w:rFonts w:ascii="Arial" w:hAnsi="Arial" w:cs="Arial"/>
          <w:color w:val="000000"/>
        </w:rPr>
        <w:t xml:space="preserve"> ta </w:t>
      </w:r>
      <w:proofErr w:type="spellStart"/>
      <w:r>
        <w:rPr>
          <w:rFonts w:ascii="Arial" w:hAnsi="Arial" w:cs="Arial"/>
          <w:color w:val="000000"/>
        </w:rPr>
        <w:t>k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ớ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ộ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à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630532" w:rsidRPr="00630532">
        <w:rPr>
          <w:rFonts w:eastAsia="Times New Roman"/>
          <w:color w:val="000000"/>
          <w:sz w:val="24"/>
          <w:szCs w:val="24"/>
        </w:rPr>
        <w:t>Iris-</w:t>
      </w:r>
      <w:proofErr w:type="spellStart"/>
      <w:r w:rsidR="00630532" w:rsidRPr="00630532">
        <w:rPr>
          <w:rFonts w:eastAsia="Times New Roman"/>
          <w:color w:val="000000"/>
          <w:sz w:val="24"/>
          <w:szCs w:val="24"/>
        </w:rPr>
        <w:t>setosa</w:t>
      </w:r>
      <w:proofErr w:type="spellEnd"/>
    </w:p>
    <w:p w:rsidR="00382948" w:rsidRDefault="00734314" w:rsidP="0063053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F0243B" w:rsidRDefault="00F0243B" w:rsidP="006746C6">
      <w:pPr>
        <w:spacing w:line="360" w:lineRule="auto"/>
        <w:rPr>
          <w:b/>
          <w:bCs/>
          <w:color w:val="FFFFFF"/>
        </w:rPr>
      </w:pPr>
      <w:r>
        <w:rPr>
          <w:color w:val="FFFFFF"/>
        </w:rPr>
        <w:br/>
      </w:r>
      <w:proofErr w:type="spellStart"/>
      <w:r>
        <w:rPr>
          <w:b/>
          <w:bCs/>
          <w:color w:val="FFFFFF"/>
        </w:rPr>
        <w:t>Chi</w:t>
      </w:r>
      <w:bookmarkStart w:id="0" w:name="_GoBack"/>
      <w:bookmarkEnd w:id="0"/>
      <w:r>
        <w:rPr>
          <w:b/>
          <w:bCs/>
          <w:color w:val="FFFFFF"/>
        </w:rPr>
        <w:t>ều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rộng</w:t>
      </w:r>
      <w:proofErr w:type="spellEnd"/>
      <w:r>
        <w:rPr>
          <w:b/>
          <w:bCs/>
          <w:color w:val="FFFFFF"/>
        </w:rPr>
        <w:t xml:space="preserve"> </w:t>
      </w:r>
      <w:proofErr w:type="spellStart"/>
      <w:r>
        <w:rPr>
          <w:b/>
          <w:bCs/>
          <w:color w:val="FFFFFF"/>
        </w:rPr>
        <w:t>đài</w:t>
      </w:r>
      <w:proofErr w:type="spellEnd"/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  <w:rPr>
          <w:b/>
          <w:bCs/>
          <w:color w:val="FFFFFF"/>
        </w:rPr>
      </w:pPr>
    </w:p>
    <w:p w:rsidR="00864714" w:rsidRDefault="00864714" w:rsidP="006746C6">
      <w:pPr>
        <w:spacing w:line="360" w:lineRule="auto"/>
      </w:pPr>
    </w:p>
    <w:p w:rsidR="00F0243B" w:rsidRDefault="00F0243B" w:rsidP="006746C6">
      <w:pPr>
        <w:spacing w:line="360" w:lineRule="auto"/>
      </w:pPr>
    </w:p>
    <w:p w:rsidR="00F0243B" w:rsidRDefault="00F0243B" w:rsidP="006746C6">
      <w:pPr>
        <w:spacing w:line="360" w:lineRule="auto"/>
      </w:pPr>
    </w:p>
    <w:p w:rsidR="00F0243B" w:rsidRDefault="00F0243B" w:rsidP="006746C6">
      <w:pPr>
        <w:spacing w:line="360" w:lineRule="auto"/>
      </w:pPr>
    </w:p>
    <w:p w:rsidR="006744DB" w:rsidRPr="006746C6" w:rsidRDefault="006744DB" w:rsidP="006746C6">
      <w:pPr>
        <w:spacing w:line="360" w:lineRule="auto"/>
      </w:pPr>
    </w:p>
    <w:p w:rsidR="008B6D18" w:rsidRPr="008B6D18" w:rsidRDefault="008B6D18" w:rsidP="006746C6">
      <w:pPr>
        <w:pStyle w:val="Heading1"/>
        <w:spacing w:before="0" w:after="0" w:line="360" w:lineRule="auto"/>
        <w:jc w:val="both"/>
      </w:pPr>
    </w:p>
    <w:sectPr w:rsidR="008B6D18" w:rsidRPr="008B6D18" w:rsidSect="00265CC8">
      <w:footerReference w:type="default" r:id="rId8"/>
      <w:pgSz w:w="11907" w:h="16840" w:code="9"/>
      <w:pgMar w:top="1134" w:right="851" w:bottom="1134" w:left="1701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E9" w:rsidRDefault="003702E9" w:rsidP="0008151D">
      <w:r>
        <w:separator/>
      </w:r>
    </w:p>
  </w:endnote>
  <w:endnote w:type="continuationSeparator" w:id="0">
    <w:p w:rsidR="003702E9" w:rsidRDefault="003702E9" w:rsidP="0008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77" w:rsidRDefault="00B85C77" w:rsidP="003808BF">
    <w:pPr>
      <w:pStyle w:val="Footer"/>
    </w:pPr>
    <w:r>
      <w:rPr>
        <w:rFonts w:ascii="Cambria" w:eastAsia="Times New Roman" w:hAnsi="Cambria"/>
      </w:rPr>
      <w:t xml:space="preserve">  </w:t>
    </w:r>
    <w:r w:rsidRPr="003808BF">
      <w:rPr>
        <w:rFonts w:ascii="Cambria" w:eastAsia="Times New Roman" w:hAnsi="Cambria"/>
      </w:rPr>
      <w:t xml:space="preserve"> </w:t>
    </w:r>
  </w:p>
  <w:p w:rsidR="00B85C77" w:rsidRDefault="00B85C77" w:rsidP="00FD327B">
    <w:pPr>
      <w:ind w:right="260"/>
    </w:pPr>
  </w:p>
  <w:p w:rsidR="00B85C77" w:rsidRDefault="00B85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E9" w:rsidRDefault="003702E9" w:rsidP="0008151D">
      <w:r>
        <w:separator/>
      </w:r>
    </w:p>
  </w:footnote>
  <w:footnote w:type="continuationSeparator" w:id="0">
    <w:p w:rsidR="003702E9" w:rsidRDefault="003702E9" w:rsidP="0008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5F8"/>
    <w:multiLevelType w:val="multilevel"/>
    <w:tmpl w:val="14460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010B301A"/>
    <w:multiLevelType w:val="hybridMultilevel"/>
    <w:tmpl w:val="049AE546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1A603D"/>
    <w:multiLevelType w:val="hybridMultilevel"/>
    <w:tmpl w:val="786C6974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D24264"/>
    <w:multiLevelType w:val="singleLevel"/>
    <w:tmpl w:val="F13625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9F92DB4"/>
    <w:multiLevelType w:val="hybridMultilevel"/>
    <w:tmpl w:val="3AC0578A"/>
    <w:lvl w:ilvl="0" w:tplc="B5424D84">
      <w:start w:val="1"/>
      <w:numFmt w:val="decimal"/>
      <w:lvlText w:val="3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EB6082A4">
      <w:start w:val="1"/>
      <w:numFmt w:val="decimal"/>
      <w:lvlText w:val="3.5.3.%2."/>
      <w:lvlJc w:val="left"/>
      <w:pPr>
        <w:tabs>
          <w:tab w:val="num" w:pos="1080"/>
        </w:tabs>
        <w:ind w:left="567" w:hanging="56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805C9"/>
    <w:multiLevelType w:val="hybridMultilevel"/>
    <w:tmpl w:val="52005A24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100E35"/>
    <w:multiLevelType w:val="hybridMultilevel"/>
    <w:tmpl w:val="6B7A8E6A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487D83"/>
    <w:multiLevelType w:val="hybridMultilevel"/>
    <w:tmpl w:val="AF6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3F5E"/>
    <w:multiLevelType w:val="hybridMultilevel"/>
    <w:tmpl w:val="6430DE90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E65BA"/>
    <w:multiLevelType w:val="hybridMultilevel"/>
    <w:tmpl w:val="0D048F36"/>
    <w:lvl w:ilvl="0" w:tplc="7F205360">
      <w:start w:val="1"/>
      <w:numFmt w:val="decimal"/>
      <w:lvlText w:val="3.4.2.%1."/>
      <w:lvlJc w:val="left"/>
      <w:pPr>
        <w:tabs>
          <w:tab w:val="num" w:pos="1080"/>
        </w:tabs>
      </w:pPr>
      <w:rPr>
        <w:rFonts w:cs="Times New Roman" w:hint="default"/>
      </w:rPr>
    </w:lvl>
    <w:lvl w:ilvl="1" w:tplc="AE22D92A">
      <w:start w:val="1"/>
      <w:numFmt w:val="decimal"/>
      <w:lvlText w:val="(%2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8A6BF8"/>
    <w:multiLevelType w:val="hybridMultilevel"/>
    <w:tmpl w:val="FC90DDB2"/>
    <w:lvl w:ilvl="0" w:tplc="505AF2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1CA86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BAA62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2F7"/>
    <w:multiLevelType w:val="hybridMultilevel"/>
    <w:tmpl w:val="9EA80A16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8C2751"/>
    <w:multiLevelType w:val="hybridMultilevel"/>
    <w:tmpl w:val="FA2C337C"/>
    <w:lvl w:ilvl="0" w:tplc="505AF2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4F45"/>
    <w:multiLevelType w:val="hybridMultilevel"/>
    <w:tmpl w:val="608647FE"/>
    <w:lvl w:ilvl="0" w:tplc="DCAC4E66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D6704340">
      <w:start w:val="1"/>
      <w:numFmt w:val="decimal"/>
      <w:lvlText w:val="3.6.5.%2."/>
      <w:lvlJc w:val="left"/>
      <w:pPr>
        <w:tabs>
          <w:tab w:val="num" w:pos="1080"/>
        </w:tabs>
        <w:ind w:left="340" w:hanging="340"/>
      </w:pPr>
      <w:rPr>
        <w:rFonts w:cs="Times New Roman" w:hint="default"/>
      </w:rPr>
    </w:lvl>
    <w:lvl w:ilvl="2" w:tplc="73A852C4">
      <w:start w:val="1"/>
      <w:numFmt w:val="decimal"/>
      <w:lvlText w:val="(%3)"/>
      <w:lvlJc w:val="left"/>
      <w:pPr>
        <w:tabs>
          <w:tab w:val="num" w:pos="1304"/>
        </w:tabs>
        <w:ind w:left="1304" w:hanging="397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14">
    <w:nsid w:val="537C7095"/>
    <w:multiLevelType w:val="hybridMultilevel"/>
    <w:tmpl w:val="3FF2A680"/>
    <w:lvl w:ilvl="0" w:tplc="59C417FE">
      <w:start w:val="1"/>
      <w:numFmt w:val="decimal"/>
      <w:lvlText w:val="3.4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CC2E93F8">
      <w:start w:val="1"/>
      <w:numFmt w:val="decimal"/>
      <w:lvlText w:val="(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CE2FC1"/>
    <w:multiLevelType w:val="hybridMultilevel"/>
    <w:tmpl w:val="9D02CB40"/>
    <w:lvl w:ilvl="0" w:tplc="A66610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0D6AA5"/>
    <w:multiLevelType w:val="hybridMultilevel"/>
    <w:tmpl w:val="0AB054BC"/>
    <w:lvl w:ilvl="0" w:tplc="687E39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44F4"/>
    <w:multiLevelType w:val="hybridMultilevel"/>
    <w:tmpl w:val="0122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E798E"/>
    <w:multiLevelType w:val="hybridMultilevel"/>
    <w:tmpl w:val="B9BE2D82"/>
    <w:lvl w:ilvl="0" w:tplc="3BDEFE56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787E99"/>
    <w:multiLevelType w:val="hybridMultilevel"/>
    <w:tmpl w:val="3582396A"/>
    <w:lvl w:ilvl="0" w:tplc="17AEB2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8A367A"/>
    <w:multiLevelType w:val="multilevel"/>
    <w:tmpl w:val="26CEFB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965C03"/>
    <w:multiLevelType w:val="hybridMultilevel"/>
    <w:tmpl w:val="4F26F0E8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BC6B5F"/>
    <w:multiLevelType w:val="hybridMultilevel"/>
    <w:tmpl w:val="B284128C"/>
    <w:lvl w:ilvl="0" w:tplc="A66610C2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8"/>
  </w:num>
  <w:num w:numId="6">
    <w:abstractNumId w:val="21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22"/>
  </w:num>
  <w:num w:numId="13">
    <w:abstractNumId w:val="1"/>
  </w:num>
  <w:num w:numId="14">
    <w:abstractNumId w:val="20"/>
  </w:num>
  <w:num w:numId="15">
    <w:abstractNumId w:val="12"/>
  </w:num>
  <w:num w:numId="16">
    <w:abstractNumId w:val="19"/>
  </w:num>
  <w:num w:numId="17">
    <w:abstractNumId w:val="15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7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4"/>
    <w:rsid w:val="00006EBF"/>
    <w:rsid w:val="00013DD5"/>
    <w:rsid w:val="00024CA4"/>
    <w:rsid w:val="00030BBA"/>
    <w:rsid w:val="00031925"/>
    <w:rsid w:val="00034823"/>
    <w:rsid w:val="00034998"/>
    <w:rsid w:val="00035F92"/>
    <w:rsid w:val="00037D54"/>
    <w:rsid w:val="00043BB5"/>
    <w:rsid w:val="0004407D"/>
    <w:rsid w:val="00047D3D"/>
    <w:rsid w:val="00056DD2"/>
    <w:rsid w:val="000600EF"/>
    <w:rsid w:val="00064043"/>
    <w:rsid w:val="00070D1E"/>
    <w:rsid w:val="00074749"/>
    <w:rsid w:val="00075DB6"/>
    <w:rsid w:val="0008151D"/>
    <w:rsid w:val="00081894"/>
    <w:rsid w:val="00086169"/>
    <w:rsid w:val="000929CD"/>
    <w:rsid w:val="00096CAD"/>
    <w:rsid w:val="000C0797"/>
    <w:rsid w:val="000C3537"/>
    <w:rsid w:val="000C5021"/>
    <w:rsid w:val="000C578B"/>
    <w:rsid w:val="000D122F"/>
    <w:rsid w:val="000D3CEC"/>
    <w:rsid w:val="000D56FC"/>
    <w:rsid w:val="000F4927"/>
    <w:rsid w:val="001004DE"/>
    <w:rsid w:val="00107F0B"/>
    <w:rsid w:val="00110A91"/>
    <w:rsid w:val="0012157E"/>
    <w:rsid w:val="0012180D"/>
    <w:rsid w:val="0012405B"/>
    <w:rsid w:val="00130CB7"/>
    <w:rsid w:val="00131B77"/>
    <w:rsid w:val="001322A1"/>
    <w:rsid w:val="00133E7B"/>
    <w:rsid w:val="00135D6F"/>
    <w:rsid w:val="00142B4E"/>
    <w:rsid w:val="00143197"/>
    <w:rsid w:val="001440D6"/>
    <w:rsid w:val="00150E06"/>
    <w:rsid w:val="001555B5"/>
    <w:rsid w:val="00156826"/>
    <w:rsid w:val="00156D23"/>
    <w:rsid w:val="00157A58"/>
    <w:rsid w:val="0016147F"/>
    <w:rsid w:val="001620E9"/>
    <w:rsid w:val="001642AC"/>
    <w:rsid w:val="00166AC9"/>
    <w:rsid w:val="0017198E"/>
    <w:rsid w:val="00172244"/>
    <w:rsid w:val="00175415"/>
    <w:rsid w:val="0018346A"/>
    <w:rsid w:val="001837C9"/>
    <w:rsid w:val="00187159"/>
    <w:rsid w:val="001873DE"/>
    <w:rsid w:val="0019080B"/>
    <w:rsid w:val="0019650B"/>
    <w:rsid w:val="001A2EAA"/>
    <w:rsid w:val="001A7184"/>
    <w:rsid w:val="001C27A7"/>
    <w:rsid w:val="001C2819"/>
    <w:rsid w:val="001D108D"/>
    <w:rsid w:val="001D2609"/>
    <w:rsid w:val="001D3407"/>
    <w:rsid w:val="001D4EEC"/>
    <w:rsid w:val="001D6E64"/>
    <w:rsid w:val="001E04E3"/>
    <w:rsid w:val="001F1DAD"/>
    <w:rsid w:val="001F3B56"/>
    <w:rsid w:val="001F446D"/>
    <w:rsid w:val="00200453"/>
    <w:rsid w:val="00200B26"/>
    <w:rsid w:val="00205E9A"/>
    <w:rsid w:val="00217B73"/>
    <w:rsid w:val="002263C9"/>
    <w:rsid w:val="00231A84"/>
    <w:rsid w:val="002328B7"/>
    <w:rsid w:val="00233C31"/>
    <w:rsid w:val="002353FB"/>
    <w:rsid w:val="00240239"/>
    <w:rsid w:val="00243E5D"/>
    <w:rsid w:val="00243ED5"/>
    <w:rsid w:val="0024743A"/>
    <w:rsid w:val="00255BC9"/>
    <w:rsid w:val="00257F00"/>
    <w:rsid w:val="00262B4C"/>
    <w:rsid w:val="00264921"/>
    <w:rsid w:val="00265CC8"/>
    <w:rsid w:val="00271255"/>
    <w:rsid w:val="0027192B"/>
    <w:rsid w:val="00273C5F"/>
    <w:rsid w:val="00273C77"/>
    <w:rsid w:val="00274C8D"/>
    <w:rsid w:val="00276191"/>
    <w:rsid w:val="0027638E"/>
    <w:rsid w:val="00276636"/>
    <w:rsid w:val="00282C58"/>
    <w:rsid w:val="0028738B"/>
    <w:rsid w:val="00290E33"/>
    <w:rsid w:val="00294099"/>
    <w:rsid w:val="00294DC4"/>
    <w:rsid w:val="00295A97"/>
    <w:rsid w:val="002972F5"/>
    <w:rsid w:val="002A2606"/>
    <w:rsid w:val="002A4651"/>
    <w:rsid w:val="002A49C2"/>
    <w:rsid w:val="002A7859"/>
    <w:rsid w:val="002A79DF"/>
    <w:rsid w:val="002B7F95"/>
    <w:rsid w:val="002C0E77"/>
    <w:rsid w:val="002C1E4E"/>
    <w:rsid w:val="002C48B7"/>
    <w:rsid w:val="002D5F27"/>
    <w:rsid w:val="002E0BB1"/>
    <w:rsid w:val="002E0BE3"/>
    <w:rsid w:val="002E64C7"/>
    <w:rsid w:val="002F0B23"/>
    <w:rsid w:val="002F4519"/>
    <w:rsid w:val="002F52C8"/>
    <w:rsid w:val="0030077C"/>
    <w:rsid w:val="00300B60"/>
    <w:rsid w:val="00311465"/>
    <w:rsid w:val="00315F99"/>
    <w:rsid w:val="00323001"/>
    <w:rsid w:val="00325177"/>
    <w:rsid w:val="00331315"/>
    <w:rsid w:val="0033694C"/>
    <w:rsid w:val="00341727"/>
    <w:rsid w:val="003428D4"/>
    <w:rsid w:val="003431B5"/>
    <w:rsid w:val="00347B6D"/>
    <w:rsid w:val="00361C11"/>
    <w:rsid w:val="00367A99"/>
    <w:rsid w:val="003702E9"/>
    <w:rsid w:val="003808BF"/>
    <w:rsid w:val="00381E9B"/>
    <w:rsid w:val="00382948"/>
    <w:rsid w:val="00383717"/>
    <w:rsid w:val="00387D0D"/>
    <w:rsid w:val="0039543D"/>
    <w:rsid w:val="003A1AE9"/>
    <w:rsid w:val="003A4DBE"/>
    <w:rsid w:val="003B5CD7"/>
    <w:rsid w:val="003C4112"/>
    <w:rsid w:val="003C58B7"/>
    <w:rsid w:val="003C5B5E"/>
    <w:rsid w:val="003D1E14"/>
    <w:rsid w:val="003D53CB"/>
    <w:rsid w:val="003E51AB"/>
    <w:rsid w:val="003F13B9"/>
    <w:rsid w:val="003F1E7C"/>
    <w:rsid w:val="003F3181"/>
    <w:rsid w:val="00402A76"/>
    <w:rsid w:val="0040405A"/>
    <w:rsid w:val="004059DC"/>
    <w:rsid w:val="004100DD"/>
    <w:rsid w:val="00410E5E"/>
    <w:rsid w:val="00412740"/>
    <w:rsid w:val="00414ACC"/>
    <w:rsid w:val="00414F7D"/>
    <w:rsid w:val="00420A79"/>
    <w:rsid w:val="00421044"/>
    <w:rsid w:val="00421F16"/>
    <w:rsid w:val="00422965"/>
    <w:rsid w:val="00434276"/>
    <w:rsid w:val="004436B0"/>
    <w:rsid w:val="00452EDE"/>
    <w:rsid w:val="004538AE"/>
    <w:rsid w:val="0045739E"/>
    <w:rsid w:val="00460811"/>
    <w:rsid w:val="004614DD"/>
    <w:rsid w:val="00473974"/>
    <w:rsid w:val="004805C3"/>
    <w:rsid w:val="004826B4"/>
    <w:rsid w:val="00482DCE"/>
    <w:rsid w:val="00485016"/>
    <w:rsid w:val="004857A0"/>
    <w:rsid w:val="00487897"/>
    <w:rsid w:val="0049206C"/>
    <w:rsid w:val="0049363B"/>
    <w:rsid w:val="004A0935"/>
    <w:rsid w:val="004A2DC1"/>
    <w:rsid w:val="004A3BF6"/>
    <w:rsid w:val="004A49E8"/>
    <w:rsid w:val="004A6D7E"/>
    <w:rsid w:val="004B1F61"/>
    <w:rsid w:val="004B2EE5"/>
    <w:rsid w:val="004B6762"/>
    <w:rsid w:val="004C6477"/>
    <w:rsid w:val="004D0871"/>
    <w:rsid w:val="004D4C22"/>
    <w:rsid w:val="004E2C8F"/>
    <w:rsid w:val="004E6715"/>
    <w:rsid w:val="004F25B1"/>
    <w:rsid w:val="004F35C5"/>
    <w:rsid w:val="004F5E5D"/>
    <w:rsid w:val="004F622E"/>
    <w:rsid w:val="00500083"/>
    <w:rsid w:val="00500899"/>
    <w:rsid w:val="00502AA6"/>
    <w:rsid w:val="005038BA"/>
    <w:rsid w:val="00504BC9"/>
    <w:rsid w:val="005116A0"/>
    <w:rsid w:val="00523D98"/>
    <w:rsid w:val="00530CAF"/>
    <w:rsid w:val="00531E20"/>
    <w:rsid w:val="00531F0C"/>
    <w:rsid w:val="00536E50"/>
    <w:rsid w:val="00541009"/>
    <w:rsid w:val="00541AD2"/>
    <w:rsid w:val="00545437"/>
    <w:rsid w:val="005528F4"/>
    <w:rsid w:val="00553862"/>
    <w:rsid w:val="00564700"/>
    <w:rsid w:val="0056573D"/>
    <w:rsid w:val="0057030D"/>
    <w:rsid w:val="005714A3"/>
    <w:rsid w:val="005820EC"/>
    <w:rsid w:val="00582D33"/>
    <w:rsid w:val="00583914"/>
    <w:rsid w:val="00583E1C"/>
    <w:rsid w:val="005862F9"/>
    <w:rsid w:val="0058726A"/>
    <w:rsid w:val="0059296F"/>
    <w:rsid w:val="00597F4E"/>
    <w:rsid w:val="005A700C"/>
    <w:rsid w:val="005B5896"/>
    <w:rsid w:val="005B5E6B"/>
    <w:rsid w:val="005B76B0"/>
    <w:rsid w:val="005B7D18"/>
    <w:rsid w:val="005C145E"/>
    <w:rsid w:val="005C1AE9"/>
    <w:rsid w:val="005C5084"/>
    <w:rsid w:val="005C6176"/>
    <w:rsid w:val="005D09B7"/>
    <w:rsid w:val="005D33C0"/>
    <w:rsid w:val="005D52DA"/>
    <w:rsid w:val="005D7D2B"/>
    <w:rsid w:val="005E084F"/>
    <w:rsid w:val="005E40C9"/>
    <w:rsid w:val="005E46D1"/>
    <w:rsid w:val="005E7701"/>
    <w:rsid w:val="005F28F1"/>
    <w:rsid w:val="005F33C8"/>
    <w:rsid w:val="00600A43"/>
    <w:rsid w:val="00605406"/>
    <w:rsid w:val="00606B32"/>
    <w:rsid w:val="0061340B"/>
    <w:rsid w:val="0061768E"/>
    <w:rsid w:val="006200EF"/>
    <w:rsid w:val="00621BA2"/>
    <w:rsid w:val="006220DC"/>
    <w:rsid w:val="00622594"/>
    <w:rsid w:val="00630532"/>
    <w:rsid w:val="00631431"/>
    <w:rsid w:val="0063291B"/>
    <w:rsid w:val="00643323"/>
    <w:rsid w:val="006472D8"/>
    <w:rsid w:val="00655A15"/>
    <w:rsid w:val="00656832"/>
    <w:rsid w:val="00660F29"/>
    <w:rsid w:val="00661686"/>
    <w:rsid w:val="00664323"/>
    <w:rsid w:val="0066534D"/>
    <w:rsid w:val="0067227F"/>
    <w:rsid w:val="006744DB"/>
    <w:rsid w:val="006746C6"/>
    <w:rsid w:val="00675F36"/>
    <w:rsid w:val="00682D63"/>
    <w:rsid w:val="00693F7F"/>
    <w:rsid w:val="006952D2"/>
    <w:rsid w:val="006965A8"/>
    <w:rsid w:val="00696EF8"/>
    <w:rsid w:val="00697736"/>
    <w:rsid w:val="006A6290"/>
    <w:rsid w:val="006B001E"/>
    <w:rsid w:val="006B2E3F"/>
    <w:rsid w:val="006B340A"/>
    <w:rsid w:val="006B4A4C"/>
    <w:rsid w:val="006B5D9F"/>
    <w:rsid w:val="006C0D12"/>
    <w:rsid w:val="006C2AB3"/>
    <w:rsid w:val="006C5D41"/>
    <w:rsid w:val="006C734D"/>
    <w:rsid w:val="006D5134"/>
    <w:rsid w:val="006D7B10"/>
    <w:rsid w:val="006E1F6F"/>
    <w:rsid w:val="006E2D15"/>
    <w:rsid w:val="006E67DE"/>
    <w:rsid w:val="006E7E0D"/>
    <w:rsid w:val="006F18DF"/>
    <w:rsid w:val="007107DF"/>
    <w:rsid w:val="00710F3E"/>
    <w:rsid w:val="007245D6"/>
    <w:rsid w:val="0073289A"/>
    <w:rsid w:val="00734314"/>
    <w:rsid w:val="00736619"/>
    <w:rsid w:val="007368A9"/>
    <w:rsid w:val="00737852"/>
    <w:rsid w:val="007422FF"/>
    <w:rsid w:val="00751FD9"/>
    <w:rsid w:val="007541BD"/>
    <w:rsid w:val="007570F8"/>
    <w:rsid w:val="00764B39"/>
    <w:rsid w:val="00766750"/>
    <w:rsid w:val="00772191"/>
    <w:rsid w:val="007747FC"/>
    <w:rsid w:val="00774802"/>
    <w:rsid w:val="00775D8E"/>
    <w:rsid w:val="0078338A"/>
    <w:rsid w:val="00783AD5"/>
    <w:rsid w:val="00783FC3"/>
    <w:rsid w:val="007847A4"/>
    <w:rsid w:val="00786CD5"/>
    <w:rsid w:val="00790D5D"/>
    <w:rsid w:val="007A1FE8"/>
    <w:rsid w:val="007A3BE7"/>
    <w:rsid w:val="007A4F35"/>
    <w:rsid w:val="007A66F5"/>
    <w:rsid w:val="007B5397"/>
    <w:rsid w:val="007C79DF"/>
    <w:rsid w:val="007E1DB6"/>
    <w:rsid w:val="007E382E"/>
    <w:rsid w:val="007E459A"/>
    <w:rsid w:val="007E4DC7"/>
    <w:rsid w:val="007E76C2"/>
    <w:rsid w:val="007F0BF6"/>
    <w:rsid w:val="008011E7"/>
    <w:rsid w:val="00801422"/>
    <w:rsid w:val="0080310E"/>
    <w:rsid w:val="00811E2A"/>
    <w:rsid w:val="008132FB"/>
    <w:rsid w:val="00813A7D"/>
    <w:rsid w:val="0081423E"/>
    <w:rsid w:val="00814E6A"/>
    <w:rsid w:val="00816492"/>
    <w:rsid w:val="00817C79"/>
    <w:rsid w:val="00832884"/>
    <w:rsid w:val="00832899"/>
    <w:rsid w:val="00832B90"/>
    <w:rsid w:val="00835A76"/>
    <w:rsid w:val="00840617"/>
    <w:rsid w:val="00843A0C"/>
    <w:rsid w:val="00843BB9"/>
    <w:rsid w:val="00857451"/>
    <w:rsid w:val="00861F1E"/>
    <w:rsid w:val="00863548"/>
    <w:rsid w:val="00864714"/>
    <w:rsid w:val="008651EB"/>
    <w:rsid w:val="00865482"/>
    <w:rsid w:val="00872324"/>
    <w:rsid w:val="00875F39"/>
    <w:rsid w:val="008760F3"/>
    <w:rsid w:val="0087650D"/>
    <w:rsid w:val="008811F0"/>
    <w:rsid w:val="00881916"/>
    <w:rsid w:val="00882715"/>
    <w:rsid w:val="00886D0F"/>
    <w:rsid w:val="0089024F"/>
    <w:rsid w:val="0089095C"/>
    <w:rsid w:val="008B1CDC"/>
    <w:rsid w:val="008B6D18"/>
    <w:rsid w:val="008C05DE"/>
    <w:rsid w:val="008C4529"/>
    <w:rsid w:val="008C7318"/>
    <w:rsid w:val="008D4595"/>
    <w:rsid w:val="008D710F"/>
    <w:rsid w:val="008D768B"/>
    <w:rsid w:val="008E2493"/>
    <w:rsid w:val="008E4B55"/>
    <w:rsid w:val="008E7CE6"/>
    <w:rsid w:val="008F01F5"/>
    <w:rsid w:val="008F03EA"/>
    <w:rsid w:val="008F4922"/>
    <w:rsid w:val="008F61FC"/>
    <w:rsid w:val="008F6FE0"/>
    <w:rsid w:val="009016A6"/>
    <w:rsid w:val="00904BDA"/>
    <w:rsid w:val="00904D7B"/>
    <w:rsid w:val="0091279F"/>
    <w:rsid w:val="009207CC"/>
    <w:rsid w:val="00923029"/>
    <w:rsid w:val="00930464"/>
    <w:rsid w:val="009324C3"/>
    <w:rsid w:val="00936535"/>
    <w:rsid w:val="00940B89"/>
    <w:rsid w:val="00945134"/>
    <w:rsid w:val="00951595"/>
    <w:rsid w:val="00960738"/>
    <w:rsid w:val="00963D66"/>
    <w:rsid w:val="00970590"/>
    <w:rsid w:val="00971A12"/>
    <w:rsid w:val="009735DF"/>
    <w:rsid w:val="00977E16"/>
    <w:rsid w:val="00985CD2"/>
    <w:rsid w:val="009939EE"/>
    <w:rsid w:val="00995DDC"/>
    <w:rsid w:val="00995F42"/>
    <w:rsid w:val="00996F64"/>
    <w:rsid w:val="009A1352"/>
    <w:rsid w:val="009A5AA1"/>
    <w:rsid w:val="009B42A1"/>
    <w:rsid w:val="009C08EF"/>
    <w:rsid w:val="009C2CDD"/>
    <w:rsid w:val="009C4B7A"/>
    <w:rsid w:val="009D0F7B"/>
    <w:rsid w:val="009D46E1"/>
    <w:rsid w:val="009E1A13"/>
    <w:rsid w:val="009E1D1B"/>
    <w:rsid w:val="009E26D0"/>
    <w:rsid w:val="009E48B7"/>
    <w:rsid w:val="009E6CB7"/>
    <w:rsid w:val="009E7830"/>
    <w:rsid w:val="00A00344"/>
    <w:rsid w:val="00A0246F"/>
    <w:rsid w:val="00A0395A"/>
    <w:rsid w:val="00A073C0"/>
    <w:rsid w:val="00A07587"/>
    <w:rsid w:val="00A108AC"/>
    <w:rsid w:val="00A10DB5"/>
    <w:rsid w:val="00A1312D"/>
    <w:rsid w:val="00A156F7"/>
    <w:rsid w:val="00A225D0"/>
    <w:rsid w:val="00A321C4"/>
    <w:rsid w:val="00A32A6E"/>
    <w:rsid w:val="00A34F88"/>
    <w:rsid w:val="00A414DA"/>
    <w:rsid w:val="00A4155A"/>
    <w:rsid w:val="00A4279C"/>
    <w:rsid w:val="00A47834"/>
    <w:rsid w:val="00A677F0"/>
    <w:rsid w:val="00A679EA"/>
    <w:rsid w:val="00A72A9C"/>
    <w:rsid w:val="00A81947"/>
    <w:rsid w:val="00A8398E"/>
    <w:rsid w:val="00A850EE"/>
    <w:rsid w:val="00A90DCC"/>
    <w:rsid w:val="00A91BC0"/>
    <w:rsid w:val="00A92E8F"/>
    <w:rsid w:val="00A94FCF"/>
    <w:rsid w:val="00AA02F9"/>
    <w:rsid w:val="00AA4088"/>
    <w:rsid w:val="00AB2C52"/>
    <w:rsid w:val="00AB4193"/>
    <w:rsid w:val="00AB55B9"/>
    <w:rsid w:val="00AC0C5A"/>
    <w:rsid w:val="00AC4ECA"/>
    <w:rsid w:val="00AD62CB"/>
    <w:rsid w:val="00AD7EBA"/>
    <w:rsid w:val="00AE777C"/>
    <w:rsid w:val="00AF241E"/>
    <w:rsid w:val="00AF7A29"/>
    <w:rsid w:val="00AF7D19"/>
    <w:rsid w:val="00B01578"/>
    <w:rsid w:val="00B038FB"/>
    <w:rsid w:val="00B03EAE"/>
    <w:rsid w:val="00B05BCB"/>
    <w:rsid w:val="00B100AF"/>
    <w:rsid w:val="00B15DC8"/>
    <w:rsid w:val="00B27841"/>
    <w:rsid w:val="00B35BE0"/>
    <w:rsid w:val="00B37CB2"/>
    <w:rsid w:val="00B54577"/>
    <w:rsid w:val="00B551C0"/>
    <w:rsid w:val="00B55EE0"/>
    <w:rsid w:val="00B572AB"/>
    <w:rsid w:val="00B6004D"/>
    <w:rsid w:val="00B60861"/>
    <w:rsid w:val="00B61355"/>
    <w:rsid w:val="00B620CB"/>
    <w:rsid w:val="00B62C66"/>
    <w:rsid w:val="00B647ED"/>
    <w:rsid w:val="00B7199D"/>
    <w:rsid w:val="00B81B98"/>
    <w:rsid w:val="00B81C48"/>
    <w:rsid w:val="00B8292D"/>
    <w:rsid w:val="00B85C77"/>
    <w:rsid w:val="00B905F6"/>
    <w:rsid w:val="00B9550D"/>
    <w:rsid w:val="00B978B1"/>
    <w:rsid w:val="00BA1126"/>
    <w:rsid w:val="00BA145C"/>
    <w:rsid w:val="00BA6AE7"/>
    <w:rsid w:val="00BA6D13"/>
    <w:rsid w:val="00BB1C0F"/>
    <w:rsid w:val="00BB2073"/>
    <w:rsid w:val="00BB355F"/>
    <w:rsid w:val="00BC0ABC"/>
    <w:rsid w:val="00BC77BA"/>
    <w:rsid w:val="00BD5535"/>
    <w:rsid w:val="00BD7B84"/>
    <w:rsid w:val="00BE0DDA"/>
    <w:rsid w:val="00BE18D8"/>
    <w:rsid w:val="00BE21B8"/>
    <w:rsid w:val="00BE5024"/>
    <w:rsid w:val="00BE580B"/>
    <w:rsid w:val="00BF1558"/>
    <w:rsid w:val="00BF6F45"/>
    <w:rsid w:val="00C02412"/>
    <w:rsid w:val="00C04765"/>
    <w:rsid w:val="00C04D4E"/>
    <w:rsid w:val="00C172BC"/>
    <w:rsid w:val="00C20007"/>
    <w:rsid w:val="00C215F3"/>
    <w:rsid w:val="00C2234C"/>
    <w:rsid w:val="00C25E4F"/>
    <w:rsid w:val="00C3033E"/>
    <w:rsid w:val="00C41397"/>
    <w:rsid w:val="00C434E7"/>
    <w:rsid w:val="00C436D6"/>
    <w:rsid w:val="00C437E4"/>
    <w:rsid w:val="00C43DAE"/>
    <w:rsid w:val="00C46CB1"/>
    <w:rsid w:val="00C46CBB"/>
    <w:rsid w:val="00C46E48"/>
    <w:rsid w:val="00C52678"/>
    <w:rsid w:val="00C55CD3"/>
    <w:rsid w:val="00C62C30"/>
    <w:rsid w:val="00C6388A"/>
    <w:rsid w:val="00C67AF6"/>
    <w:rsid w:val="00C71605"/>
    <w:rsid w:val="00C77AAB"/>
    <w:rsid w:val="00C8282A"/>
    <w:rsid w:val="00C847CD"/>
    <w:rsid w:val="00C851C1"/>
    <w:rsid w:val="00C86138"/>
    <w:rsid w:val="00C90D15"/>
    <w:rsid w:val="00C940CF"/>
    <w:rsid w:val="00C94186"/>
    <w:rsid w:val="00C96F43"/>
    <w:rsid w:val="00CA628E"/>
    <w:rsid w:val="00CB7314"/>
    <w:rsid w:val="00CC198B"/>
    <w:rsid w:val="00CC52F3"/>
    <w:rsid w:val="00CC66AD"/>
    <w:rsid w:val="00CC71BD"/>
    <w:rsid w:val="00CC74B5"/>
    <w:rsid w:val="00CD159B"/>
    <w:rsid w:val="00CD4AE2"/>
    <w:rsid w:val="00CD7D8A"/>
    <w:rsid w:val="00CE11CD"/>
    <w:rsid w:val="00CE3D55"/>
    <w:rsid w:val="00CE46A1"/>
    <w:rsid w:val="00CE5DBB"/>
    <w:rsid w:val="00CF3B52"/>
    <w:rsid w:val="00CF44E6"/>
    <w:rsid w:val="00CF45A6"/>
    <w:rsid w:val="00D025AC"/>
    <w:rsid w:val="00D07822"/>
    <w:rsid w:val="00D11189"/>
    <w:rsid w:val="00D11FEB"/>
    <w:rsid w:val="00D14634"/>
    <w:rsid w:val="00D14AC4"/>
    <w:rsid w:val="00D15E2F"/>
    <w:rsid w:val="00D20018"/>
    <w:rsid w:val="00D208C4"/>
    <w:rsid w:val="00D278D2"/>
    <w:rsid w:val="00D31F4F"/>
    <w:rsid w:val="00D324BC"/>
    <w:rsid w:val="00D37115"/>
    <w:rsid w:val="00D37D26"/>
    <w:rsid w:val="00D4031E"/>
    <w:rsid w:val="00D44855"/>
    <w:rsid w:val="00D448F6"/>
    <w:rsid w:val="00D45919"/>
    <w:rsid w:val="00D45F27"/>
    <w:rsid w:val="00D4654D"/>
    <w:rsid w:val="00D574BA"/>
    <w:rsid w:val="00D6224D"/>
    <w:rsid w:val="00D64FC2"/>
    <w:rsid w:val="00D66369"/>
    <w:rsid w:val="00D67A76"/>
    <w:rsid w:val="00D70622"/>
    <w:rsid w:val="00D77A35"/>
    <w:rsid w:val="00D84659"/>
    <w:rsid w:val="00D873F8"/>
    <w:rsid w:val="00D87B3E"/>
    <w:rsid w:val="00D93B30"/>
    <w:rsid w:val="00DA271D"/>
    <w:rsid w:val="00DA2C38"/>
    <w:rsid w:val="00DA6899"/>
    <w:rsid w:val="00DB6966"/>
    <w:rsid w:val="00DC1C6A"/>
    <w:rsid w:val="00DC348B"/>
    <w:rsid w:val="00DC3FC6"/>
    <w:rsid w:val="00DC64E1"/>
    <w:rsid w:val="00DD0F5E"/>
    <w:rsid w:val="00DD2216"/>
    <w:rsid w:val="00DD381A"/>
    <w:rsid w:val="00DD656D"/>
    <w:rsid w:val="00DD6A3F"/>
    <w:rsid w:val="00DD7609"/>
    <w:rsid w:val="00DE0290"/>
    <w:rsid w:val="00DE7136"/>
    <w:rsid w:val="00DE7174"/>
    <w:rsid w:val="00DF0A78"/>
    <w:rsid w:val="00DF180E"/>
    <w:rsid w:val="00DF2440"/>
    <w:rsid w:val="00DF3FC6"/>
    <w:rsid w:val="00DF6B4E"/>
    <w:rsid w:val="00E0041A"/>
    <w:rsid w:val="00E00F03"/>
    <w:rsid w:val="00E12D8B"/>
    <w:rsid w:val="00E16250"/>
    <w:rsid w:val="00E2740C"/>
    <w:rsid w:val="00E354B0"/>
    <w:rsid w:val="00E36398"/>
    <w:rsid w:val="00E42CF1"/>
    <w:rsid w:val="00E4341D"/>
    <w:rsid w:val="00E46EA1"/>
    <w:rsid w:val="00E50E64"/>
    <w:rsid w:val="00E51850"/>
    <w:rsid w:val="00E51C9E"/>
    <w:rsid w:val="00E534C1"/>
    <w:rsid w:val="00E67CDC"/>
    <w:rsid w:val="00E70274"/>
    <w:rsid w:val="00E824E7"/>
    <w:rsid w:val="00E8336D"/>
    <w:rsid w:val="00E87223"/>
    <w:rsid w:val="00E93F39"/>
    <w:rsid w:val="00E94287"/>
    <w:rsid w:val="00EA11A4"/>
    <w:rsid w:val="00EA1401"/>
    <w:rsid w:val="00EB0BAE"/>
    <w:rsid w:val="00EB10F9"/>
    <w:rsid w:val="00EB267C"/>
    <w:rsid w:val="00EB6581"/>
    <w:rsid w:val="00EC18C7"/>
    <w:rsid w:val="00EC23AC"/>
    <w:rsid w:val="00EC4894"/>
    <w:rsid w:val="00EC7506"/>
    <w:rsid w:val="00EC7D57"/>
    <w:rsid w:val="00ED0B8C"/>
    <w:rsid w:val="00ED1025"/>
    <w:rsid w:val="00ED4620"/>
    <w:rsid w:val="00ED60B7"/>
    <w:rsid w:val="00EE549D"/>
    <w:rsid w:val="00EF08B8"/>
    <w:rsid w:val="00EF6C60"/>
    <w:rsid w:val="00F018CE"/>
    <w:rsid w:val="00F01AAE"/>
    <w:rsid w:val="00F0243B"/>
    <w:rsid w:val="00F02509"/>
    <w:rsid w:val="00F02ADE"/>
    <w:rsid w:val="00F032A9"/>
    <w:rsid w:val="00F0389B"/>
    <w:rsid w:val="00F0480F"/>
    <w:rsid w:val="00F07EAF"/>
    <w:rsid w:val="00F1145D"/>
    <w:rsid w:val="00F174FB"/>
    <w:rsid w:val="00F218A6"/>
    <w:rsid w:val="00F31CC0"/>
    <w:rsid w:val="00F33218"/>
    <w:rsid w:val="00F3443D"/>
    <w:rsid w:val="00F34834"/>
    <w:rsid w:val="00F376BC"/>
    <w:rsid w:val="00F40081"/>
    <w:rsid w:val="00F470FA"/>
    <w:rsid w:val="00F56058"/>
    <w:rsid w:val="00F578D9"/>
    <w:rsid w:val="00F60683"/>
    <w:rsid w:val="00F62E73"/>
    <w:rsid w:val="00F66617"/>
    <w:rsid w:val="00F76277"/>
    <w:rsid w:val="00F80141"/>
    <w:rsid w:val="00F8242E"/>
    <w:rsid w:val="00F83327"/>
    <w:rsid w:val="00F869BB"/>
    <w:rsid w:val="00F914E9"/>
    <w:rsid w:val="00F921D0"/>
    <w:rsid w:val="00FA35D5"/>
    <w:rsid w:val="00FC4A79"/>
    <w:rsid w:val="00FD1A45"/>
    <w:rsid w:val="00FD327B"/>
    <w:rsid w:val="00FD7340"/>
    <w:rsid w:val="00FE054D"/>
    <w:rsid w:val="00FE2BA2"/>
    <w:rsid w:val="00FF2271"/>
    <w:rsid w:val="00FF26A8"/>
    <w:rsid w:val="00FF3CF8"/>
    <w:rsid w:val="00FF70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8A858C1-5060-4CCD-9C6F-CE323A49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E7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F0B"/>
    <w:pPr>
      <w:keepNext/>
      <w:spacing w:before="240" w:after="60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D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15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1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151D"/>
    <w:rPr>
      <w:sz w:val="22"/>
      <w:szCs w:val="22"/>
    </w:rPr>
  </w:style>
  <w:style w:type="table" w:styleId="LightShading">
    <w:name w:val="Light Shading"/>
    <w:basedOn w:val="TableNormal"/>
    <w:uiPriority w:val="60"/>
    <w:rsid w:val="00056D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56D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056DD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02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21D0"/>
    <w:rPr>
      <w:color w:val="0000FF"/>
      <w:u w:val="single"/>
    </w:rPr>
  </w:style>
  <w:style w:type="character" w:customStyle="1" w:styleId="apple-converted-space">
    <w:name w:val="apple-converted-space"/>
    <w:rsid w:val="00F921D0"/>
  </w:style>
  <w:style w:type="character" w:customStyle="1" w:styleId="Heading1Char">
    <w:name w:val="Heading 1 Char"/>
    <w:link w:val="Heading1"/>
    <w:uiPriority w:val="9"/>
    <w:rsid w:val="00817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808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07F0B"/>
    <w:rPr>
      <w:rFonts w:ascii="Cambria" w:eastAsia="Times New Roman" w:hAnsi="Cambria" w:cs="Times New Roman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88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6B4E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4088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4088"/>
    <w:pPr>
      <w:ind w:left="520"/>
    </w:pPr>
  </w:style>
  <w:style w:type="paragraph" w:styleId="ListParagraph">
    <w:name w:val="List Paragraph"/>
    <w:basedOn w:val="Normal"/>
    <w:uiPriority w:val="34"/>
    <w:qFormat/>
    <w:rsid w:val="00C172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AF7D19"/>
    <w:rPr>
      <w:rFonts w:ascii="Calibri" w:eastAsia="Times New Roman" w:hAnsi="Calibri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20018"/>
    <w:pPr>
      <w:ind w:left="780"/>
    </w:pPr>
  </w:style>
  <w:style w:type="paragraph" w:styleId="NormalWeb">
    <w:name w:val="Normal (Web)"/>
    <w:basedOn w:val="Normal"/>
    <w:unhideWhenUsed/>
    <w:rsid w:val="00FF3CF8"/>
    <w:pPr>
      <w:spacing w:before="100" w:beforeAutospacing="1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FF3CF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F00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7F00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257F00"/>
    <w:rPr>
      <w:vertAlign w:val="superscript"/>
    </w:rPr>
  </w:style>
  <w:style w:type="paragraph" w:customStyle="1" w:styleId="CHUONG">
    <w:name w:val="CHUONG"/>
    <w:basedOn w:val="Normal"/>
    <w:link w:val="CHUONGChar"/>
    <w:qFormat/>
    <w:rsid w:val="00257F00"/>
    <w:pPr>
      <w:spacing w:before="120" w:after="200"/>
    </w:pPr>
    <w:rPr>
      <w:rFonts w:eastAsia="Times New Roman"/>
      <w:b/>
    </w:rPr>
  </w:style>
  <w:style w:type="character" w:customStyle="1" w:styleId="CHUONGChar">
    <w:name w:val="CHUONG Char"/>
    <w:link w:val="CHUONG"/>
    <w:rsid w:val="00257F00"/>
    <w:rPr>
      <w:rFonts w:eastAsia="Times New Roman"/>
      <w:b/>
      <w:sz w:val="26"/>
      <w:szCs w:val="26"/>
    </w:rPr>
  </w:style>
  <w:style w:type="paragraph" w:customStyle="1" w:styleId="mucl1">
    <w:name w:val="muc_l1"/>
    <w:basedOn w:val="CHUONG"/>
    <w:link w:val="mucl1Char"/>
    <w:qFormat/>
    <w:rsid w:val="00257F00"/>
    <w:rPr>
      <w:bCs/>
      <w:color w:val="000000"/>
    </w:rPr>
  </w:style>
  <w:style w:type="paragraph" w:customStyle="1" w:styleId="mucl2">
    <w:name w:val="muc_l2"/>
    <w:basedOn w:val="CHUONG"/>
    <w:link w:val="mucl2Char"/>
    <w:qFormat/>
    <w:rsid w:val="00257F00"/>
    <w:rPr>
      <w:b w:val="0"/>
      <w:bCs/>
      <w:i/>
      <w:iCs/>
      <w:color w:val="000000"/>
    </w:rPr>
  </w:style>
  <w:style w:type="character" w:customStyle="1" w:styleId="mucl1Char">
    <w:name w:val="muc_l1 Char"/>
    <w:link w:val="mucl1"/>
    <w:rsid w:val="00257F00"/>
    <w:rPr>
      <w:rFonts w:eastAsia="Times New Roman"/>
      <w:b/>
      <w:bCs/>
      <w:color w:val="000000"/>
      <w:sz w:val="26"/>
      <w:szCs w:val="26"/>
    </w:rPr>
  </w:style>
  <w:style w:type="paragraph" w:customStyle="1" w:styleId="noidung">
    <w:name w:val="noidung"/>
    <w:basedOn w:val="Normal"/>
    <w:link w:val="noidungChar"/>
    <w:qFormat/>
    <w:rsid w:val="00257F00"/>
    <w:pPr>
      <w:spacing w:after="200" w:line="276" w:lineRule="auto"/>
    </w:pPr>
    <w:rPr>
      <w:rFonts w:eastAsia="Times New Roman"/>
    </w:rPr>
  </w:style>
  <w:style w:type="character" w:customStyle="1" w:styleId="mucl2Char">
    <w:name w:val="muc_l2 Char"/>
    <w:link w:val="mucl2"/>
    <w:rsid w:val="00257F00"/>
    <w:rPr>
      <w:rFonts w:eastAsia="Times New Roman"/>
      <w:bCs/>
      <w:i/>
      <w:iCs/>
      <w:color w:val="000000"/>
      <w:sz w:val="26"/>
      <w:szCs w:val="26"/>
    </w:rPr>
  </w:style>
  <w:style w:type="character" w:customStyle="1" w:styleId="noidungChar">
    <w:name w:val="noidung Char"/>
    <w:link w:val="noidung"/>
    <w:rsid w:val="00257F00"/>
    <w:rPr>
      <w:rFonts w:eastAsia="Times New Roman"/>
      <w:sz w:val="26"/>
      <w:szCs w:val="26"/>
    </w:rPr>
  </w:style>
  <w:style w:type="paragraph" w:customStyle="1" w:styleId="Default">
    <w:name w:val="Default"/>
    <w:rsid w:val="00257F00"/>
    <w:pPr>
      <w:widowControl w:val="0"/>
      <w:autoSpaceDE w:val="0"/>
      <w:autoSpaceDN w:val="0"/>
      <w:adjustRightInd w:val="0"/>
      <w:spacing w:line="377" w:lineRule="auto"/>
      <w:ind w:left="102" w:right="261"/>
      <w:jc w:val="both"/>
    </w:pPr>
    <w:rPr>
      <w:rFonts w:eastAsia="Times New Roman"/>
      <w:color w:val="000000"/>
      <w:sz w:val="24"/>
      <w:szCs w:val="24"/>
    </w:rPr>
  </w:style>
  <w:style w:type="paragraph" w:customStyle="1" w:styleId="bangmuc">
    <w:name w:val="bang_muc"/>
    <w:basedOn w:val="noidung"/>
    <w:link w:val="bangmucChar"/>
    <w:qFormat/>
    <w:rsid w:val="00257F00"/>
    <w:pPr>
      <w:spacing w:after="0" w:line="240" w:lineRule="auto"/>
      <w:jc w:val="center"/>
    </w:pPr>
    <w:rPr>
      <w:i/>
    </w:rPr>
  </w:style>
  <w:style w:type="character" w:customStyle="1" w:styleId="bangmucChar">
    <w:name w:val="bang_muc Char"/>
    <w:link w:val="bangmuc"/>
    <w:rsid w:val="00257F00"/>
    <w:rPr>
      <w:rFonts w:eastAsia="Times New Roman"/>
      <w:i/>
      <w:sz w:val="26"/>
      <w:szCs w:val="26"/>
    </w:rPr>
  </w:style>
  <w:style w:type="character" w:styleId="FollowedHyperlink">
    <w:name w:val="FollowedHyperlink"/>
    <w:uiPriority w:val="99"/>
    <w:semiHidden/>
    <w:unhideWhenUsed/>
    <w:rsid w:val="00257F00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F7A2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F7A2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F7A29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F7A2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F7A2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E4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C1E4E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3AD5"/>
    <w:rPr>
      <w:color w:val="808080"/>
    </w:rPr>
  </w:style>
  <w:style w:type="character" w:customStyle="1" w:styleId="textexposedshow">
    <w:name w:val="text_exposed_show"/>
    <w:basedOn w:val="DefaultParagraphFont"/>
    <w:rsid w:val="001D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EBEA-4BAF-4100-A9B2-B264BE7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Links>
    <vt:vector size="102" baseType="variant"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2057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2057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2057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2057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2057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2057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2057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2057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2057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2057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2056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2056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2056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2056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2056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2056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205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umberone</cp:lastModifiedBy>
  <cp:revision>4</cp:revision>
  <cp:lastPrinted>2015-03-19T20:45:00Z</cp:lastPrinted>
  <dcterms:created xsi:type="dcterms:W3CDTF">2016-04-28T02:36:00Z</dcterms:created>
  <dcterms:modified xsi:type="dcterms:W3CDTF">2016-04-28T03:22:00Z</dcterms:modified>
</cp:coreProperties>
</file>